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AEE5A" w14:textId="77777777" w:rsidR="007F5B12" w:rsidRDefault="007F5B12" w:rsidP="00502BC0">
      <w:pPr>
        <w:spacing w:line="320" w:lineRule="exact"/>
        <w:jc w:val="right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</w:tblGrid>
      <w:tr w:rsidR="00AD2AAC" w:rsidRPr="006F48D1" w14:paraId="3BCAEE5D" w14:textId="77777777" w:rsidTr="0086068F">
        <w:trPr>
          <w:trHeight w:val="501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3BCAEE5B" w14:textId="77777777" w:rsidR="00BE2E13" w:rsidRPr="006F48D1" w:rsidRDefault="006E06E1" w:rsidP="00100D08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LICITUD</w:t>
            </w:r>
            <w:r w:rsidR="00BE2E13" w:rsidRPr="006F48D1">
              <w:rPr>
                <w:rFonts w:ascii="Verdana" w:hAnsi="Verdana"/>
                <w:b/>
                <w:sz w:val="18"/>
                <w:szCs w:val="18"/>
              </w:rPr>
              <w:t xml:space="preserve"> PARA CONCURSAR</w:t>
            </w:r>
          </w:p>
          <w:p w14:paraId="3BCAEE5C" w14:textId="121275C6" w:rsidR="00AD2AAC" w:rsidRPr="006F48D1" w:rsidRDefault="00AD2AAC" w:rsidP="005F2A4D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F48D1">
              <w:rPr>
                <w:rFonts w:ascii="Verdana" w:hAnsi="Verdana"/>
                <w:b/>
                <w:sz w:val="18"/>
                <w:szCs w:val="18"/>
              </w:rPr>
              <w:t>A PLAZAS DE PROFESOR CONTRATADO</w:t>
            </w:r>
            <w:r w:rsidR="005F2A4D">
              <w:rPr>
                <w:rFonts w:ascii="Verdana" w:hAnsi="Verdana"/>
                <w:b/>
                <w:sz w:val="18"/>
                <w:szCs w:val="18"/>
              </w:rPr>
              <w:t xml:space="preserve"> DOCTOR</w:t>
            </w:r>
            <w:r w:rsidR="00A7654C">
              <w:rPr>
                <w:rFonts w:ascii="Verdana" w:hAnsi="Verdana"/>
                <w:b/>
                <w:sz w:val="18"/>
                <w:szCs w:val="18"/>
              </w:rPr>
              <w:t xml:space="preserve"> EN RÉGIMEN DE INTERINIDAD</w:t>
            </w:r>
          </w:p>
        </w:tc>
      </w:tr>
    </w:tbl>
    <w:p w14:paraId="3BCAEE5E" w14:textId="77777777" w:rsidR="007707BC" w:rsidRPr="006F48D1" w:rsidRDefault="007707BC" w:rsidP="00DB7C09">
      <w:pPr>
        <w:spacing w:line="320" w:lineRule="exact"/>
        <w:jc w:val="right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2555"/>
        <w:gridCol w:w="2268"/>
      </w:tblGrid>
      <w:tr w:rsidR="00BE2E13" w:rsidRPr="006F48D1" w14:paraId="3BCAEE60" w14:textId="77777777" w:rsidTr="00B26DA1">
        <w:trPr>
          <w:trHeight w:val="22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3BCAEE5F" w14:textId="77777777" w:rsidR="00BE2E13" w:rsidRPr="006F48D1" w:rsidRDefault="000D0EC1" w:rsidP="00296ED7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. DATOS DE LA PLAZA CONVOCADA A CONCURSO</w:t>
            </w:r>
          </w:p>
        </w:tc>
      </w:tr>
      <w:tr w:rsidR="00A87184" w:rsidRPr="006F48D1" w14:paraId="3BCAEE63" w14:textId="77777777" w:rsidTr="00B26DA1">
        <w:trPr>
          <w:trHeight w:val="227"/>
          <w:jc w:val="center"/>
        </w:trPr>
        <w:tc>
          <w:tcPr>
            <w:tcW w:w="4822" w:type="dxa"/>
            <w:tcBorders>
              <w:top w:val="single" w:sz="4" w:space="0" w:color="auto"/>
            </w:tcBorders>
            <w:vAlign w:val="center"/>
          </w:tcPr>
          <w:p w14:paraId="3BCAEE61" w14:textId="77777777" w:rsidR="00A87184" w:rsidRPr="006F48D1" w:rsidRDefault="00A87184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CÓDIGO DEL CONCURS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  <w:r w:rsidR="007F496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</w:tcBorders>
            <w:vAlign w:val="center"/>
          </w:tcPr>
          <w:p w14:paraId="3BCAEE62" w14:textId="77777777" w:rsidR="00A87184" w:rsidRPr="00F563CA" w:rsidRDefault="00A87184" w:rsidP="00460C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E2E13" w:rsidRPr="006F48D1" w14:paraId="3BCAEE66" w14:textId="77777777" w:rsidTr="00B26DA1">
        <w:trPr>
          <w:trHeight w:val="227"/>
          <w:jc w:val="center"/>
        </w:trPr>
        <w:tc>
          <w:tcPr>
            <w:tcW w:w="7377" w:type="dxa"/>
            <w:gridSpan w:val="2"/>
            <w:tcBorders>
              <w:right w:val="single" w:sz="4" w:space="0" w:color="auto"/>
            </w:tcBorders>
            <w:vAlign w:val="center"/>
          </w:tcPr>
          <w:p w14:paraId="3BCAEE64" w14:textId="77777777"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ECHA</w:t>
            </w:r>
            <w:r w:rsidR="000777B5" w:rsidRPr="006F48D1">
              <w:rPr>
                <w:rFonts w:ascii="Verdana" w:hAnsi="Verdana"/>
                <w:b/>
                <w:sz w:val="16"/>
                <w:szCs w:val="16"/>
              </w:rPr>
              <w:t xml:space="preserve"> DE LA RESOLUCIÓN DE LA CONVOCATORIA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AEE65" w14:textId="77777777"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BOUC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E2E13" w:rsidRPr="006F48D1" w14:paraId="3BCAEE68" w14:textId="77777777" w:rsidTr="00B26DA1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14:paraId="3BCAEE67" w14:textId="77777777"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ÁREA DE CONOCIMIENTO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E2E13" w:rsidRPr="006F48D1" w14:paraId="3BCAEE6A" w14:textId="77777777" w:rsidTr="00B26DA1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14:paraId="3BCAEE69" w14:textId="77777777"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EPARTAMENTO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E2E13" w:rsidRPr="006F48D1" w14:paraId="3BCAEE6C" w14:textId="77777777" w:rsidTr="00B26DA1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14:paraId="3BCAEE6B" w14:textId="77777777" w:rsidR="00803658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ACULTAD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0777B5" w:rsidRPr="006F48D1" w14:paraId="3BCAEE6F" w14:textId="77777777" w:rsidTr="00B26DA1">
        <w:trPr>
          <w:trHeight w:val="227"/>
          <w:jc w:val="center"/>
        </w:trPr>
        <w:tc>
          <w:tcPr>
            <w:tcW w:w="9645" w:type="dxa"/>
            <w:gridSpan w:val="3"/>
          </w:tcPr>
          <w:p w14:paraId="3BCAEE6D" w14:textId="77777777" w:rsidR="00066167" w:rsidRDefault="000777B5" w:rsidP="000661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ACT</w:t>
            </w:r>
            <w:r w:rsidR="00773DEA">
              <w:rPr>
                <w:rFonts w:ascii="Verdana" w:hAnsi="Verdana"/>
                <w:b/>
                <w:sz w:val="16"/>
                <w:szCs w:val="16"/>
              </w:rPr>
              <w:t>IVIDADES DOCENTES A DESARROLLAR (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EN SU CASO</w:t>
            </w:r>
            <w:r w:rsidR="00773DEA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154C4F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3BCAEE6E" w14:textId="77777777" w:rsidR="00066167" w:rsidRPr="00066167" w:rsidRDefault="00066167" w:rsidP="000661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777B5" w:rsidRPr="006F48D1" w14:paraId="3BCAEE72" w14:textId="77777777" w:rsidTr="00B26DA1">
        <w:trPr>
          <w:trHeight w:val="227"/>
          <w:jc w:val="center"/>
        </w:trPr>
        <w:tc>
          <w:tcPr>
            <w:tcW w:w="9645" w:type="dxa"/>
            <w:gridSpan w:val="3"/>
          </w:tcPr>
          <w:p w14:paraId="3BCAEE70" w14:textId="77777777" w:rsidR="000777B5" w:rsidRDefault="000777B5" w:rsidP="000661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PERFIL INVESTIGADOR (EN SU CASO):</w:t>
            </w:r>
            <w:r w:rsidR="00154C4F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3BCAEE71" w14:textId="77777777" w:rsidR="00066167" w:rsidRPr="006F48D1" w:rsidRDefault="00066167" w:rsidP="000661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BCAEE73" w14:textId="77777777" w:rsidR="00BE2E13" w:rsidRPr="006F48D1" w:rsidRDefault="00BE2E13" w:rsidP="00236F25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825"/>
        <w:gridCol w:w="4820"/>
      </w:tblGrid>
      <w:tr w:rsidR="00154C4F" w:rsidRPr="006F48D1" w14:paraId="3BCAEE75" w14:textId="77777777" w:rsidTr="00B26DA1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3BCAEE74" w14:textId="77777777" w:rsidR="00154C4F" w:rsidRPr="006F48D1" w:rsidRDefault="00154C4F" w:rsidP="004C092A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. DATOS PERSONALES</w:t>
            </w:r>
          </w:p>
        </w:tc>
      </w:tr>
      <w:tr w:rsidR="00FC6DD2" w:rsidRPr="006F48D1" w14:paraId="3BCAEE78" w14:textId="77777777" w:rsidTr="00B26DA1">
        <w:trPr>
          <w:trHeight w:val="227"/>
          <w:jc w:val="center"/>
        </w:trPr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14:paraId="3BCAEE76" w14:textId="77777777" w:rsidR="00FC6DD2" w:rsidRPr="006F48D1" w:rsidRDefault="00FC6DD2" w:rsidP="00FC6DD2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PRIMER APELLID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3BCAEE77" w14:textId="77777777" w:rsidR="00FC6DD2" w:rsidRPr="006F48D1" w:rsidRDefault="00FC6DD2" w:rsidP="00FC6D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SEGUNDO APELLIDO: </w:t>
            </w:r>
          </w:p>
        </w:tc>
      </w:tr>
      <w:tr w:rsidR="00147FDE" w:rsidRPr="006F48D1" w14:paraId="3BCAEE7B" w14:textId="77777777" w:rsidTr="00B26DA1">
        <w:trPr>
          <w:trHeight w:val="227"/>
          <w:jc w:val="center"/>
        </w:trPr>
        <w:tc>
          <w:tcPr>
            <w:tcW w:w="4825" w:type="dxa"/>
            <w:vAlign w:val="center"/>
          </w:tcPr>
          <w:p w14:paraId="3BCAEE79" w14:textId="77777777"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NOMBRE: </w:t>
            </w:r>
          </w:p>
        </w:tc>
        <w:tc>
          <w:tcPr>
            <w:tcW w:w="4820" w:type="dxa"/>
            <w:vAlign w:val="center"/>
          </w:tcPr>
          <w:p w14:paraId="3BCAEE7A" w14:textId="3C69C930"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401B6" w:rsidRPr="006F48D1" w14:paraId="3BCAEE7E" w14:textId="77777777" w:rsidTr="00B26DA1">
        <w:trPr>
          <w:trHeight w:val="227"/>
          <w:jc w:val="center"/>
        </w:trPr>
        <w:tc>
          <w:tcPr>
            <w:tcW w:w="4825" w:type="dxa"/>
            <w:vAlign w:val="center"/>
          </w:tcPr>
          <w:p w14:paraId="3BCAEE7C" w14:textId="41580D94" w:rsidR="00A401B6" w:rsidRPr="006F48D1" w:rsidRDefault="00C00E53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NI/PASAPORTE:</w:t>
            </w:r>
          </w:p>
        </w:tc>
        <w:tc>
          <w:tcPr>
            <w:tcW w:w="4820" w:type="dxa"/>
            <w:vAlign w:val="center"/>
          </w:tcPr>
          <w:p w14:paraId="3BCAEE7D" w14:textId="6E1CAFC9" w:rsidR="00A401B6" w:rsidRPr="006F48D1" w:rsidRDefault="00C00E53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NACIONALIDAD:</w:t>
            </w:r>
          </w:p>
        </w:tc>
      </w:tr>
      <w:tr w:rsidR="00B27D4C" w:rsidRPr="006F48D1" w14:paraId="3BCAEE81" w14:textId="77777777" w:rsidTr="00B26DA1">
        <w:trPr>
          <w:trHeight w:val="227"/>
          <w:jc w:val="center"/>
        </w:trPr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3BCAEE7F" w14:textId="77777777" w:rsidR="00B27D4C" w:rsidRPr="006F48D1" w:rsidRDefault="00210C42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CORREO ELECRÓNICO: 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BCAEE80" w14:textId="77777777" w:rsidR="00B27D4C" w:rsidRPr="006F48D1" w:rsidRDefault="00B27D4C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TELÉFONO: </w:t>
            </w:r>
          </w:p>
        </w:tc>
      </w:tr>
    </w:tbl>
    <w:p w14:paraId="3BCAEE88" w14:textId="77777777" w:rsidR="00154C4F" w:rsidRPr="006F48D1" w:rsidRDefault="00154C4F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625082" w:rsidRPr="006F48D1" w14:paraId="3BCAEE8A" w14:textId="77777777" w:rsidTr="00B26DA1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3BCAEE89" w14:textId="77777777" w:rsidR="00625082" w:rsidRPr="006F48D1" w:rsidRDefault="00625082" w:rsidP="00625082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I. CURRRÍCULO</w:t>
            </w:r>
          </w:p>
        </w:tc>
      </w:tr>
    </w:tbl>
    <w:p w14:paraId="3BCAEE8B" w14:textId="77777777" w:rsidR="00625082" w:rsidRPr="006F48D1" w:rsidRDefault="00625082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2E750E" w:rsidRPr="006F48D1" w14:paraId="3BCAEE8D" w14:textId="77777777" w:rsidTr="00EF6B4E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14:paraId="3BCAEE8C" w14:textId="77777777" w:rsidR="00EF6B4E" w:rsidRPr="006F48D1" w:rsidRDefault="00F26C32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1.- </w:t>
            </w:r>
            <w:r w:rsidR="00DE7BAA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ACTIVIDAD DOCENTE</w:t>
            </w:r>
          </w:p>
        </w:tc>
      </w:tr>
      <w:tr w:rsidR="00F26C32" w:rsidRPr="006F48D1" w14:paraId="3BCAEE8F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8E" w14:textId="77777777" w:rsidR="00561461" w:rsidRPr="006F48D1" w:rsidRDefault="009A3410" w:rsidP="00561461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26C32" w:rsidRPr="006F48D1">
              <w:rPr>
                <w:rFonts w:ascii="Verdana" w:hAnsi="Verdana"/>
                <w:sz w:val="16"/>
                <w:szCs w:val="16"/>
              </w:rPr>
              <w:t>La trayectoria docente</w:t>
            </w:r>
          </w:p>
        </w:tc>
      </w:tr>
      <w:tr w:rsidR="00561461" w:rsidRPr="006F48D1" w14:paraId="3BCAEE9B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90" w14:textId="77777777"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1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2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3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4" w14:textId="77777777"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5" w14:textId="77777777"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6" w14:textId="77777777" w:rsidR="0099357B" w:rsidRDefault="0099357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7" w14:textId="77777777"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8" w14:textId="6A0DCA1E" w:rsidR="0096122E" w:rsidRDefault="0096122E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2E0FDB8F" w14:textId="77777777" w:rsidR="00C00E53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9" w14:textId="77777777" w:rsidR="0096122E" w:rsidRDefault="0096122E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A" w14:textId="77777777" w:rsidR="00EE131D" w:rsidRPr="006F48D1" w:rsidRDefault="00EE131D" w:rsidP="009935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14:paraId="3BCAEE9D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9C" w14:textId="77777777"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F43FB" w:rsidRPr="006F48D1">
              <w:rPr>
                <w:rFonts w:ascii="Verdana" w:hAnsi="Verdana"/>
                <w:sz w:val="16"/>
                <w:szCs w:val="16"/>
              </w:rPr>
              <w:t>Dedicación a tiempo completo o a tiempo parcial  en la Universidad</w:t>
            </w:r>
          </w:p>
        </w:tc>
      </w:tr>
      <w:tr w:rsidR="00561461" w:rsidRPr="006F48D1" w14:paraId="3BCAEEAA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9E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F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1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2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3" w14:textId="3166BDB0"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D87E061" w14:textId="70B7C21A" w:rsidR="00C00E53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549E499E" w14:textId="577B1B12" w:rsidR="00C00E53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28CA783A" w14:textId="77777777" w:rsidR="00C00E53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4" w14:textId="77777777" w:rsidR="00320330" w:rsidRDefault="00320330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5" w14:textId="77777777" w:rsidR="0099357B" w:rsidRDefault="0099357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6" w14:textId="77777777" w:rsidR="0099357B" w:rsidRPr="006F48D1" w:rsidRDefault="0099357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7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8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9" w14:textId="77777777" w:rsidR="00EE131D" w:rsidRPr="006F48D1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14:paraId="3BCAEEAC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AB" w14:textId="77777777"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lastRenderedPageBreak/>
              <w:t xml:space="preserve"> 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Número y diversidad de asignaturas impartidas</w:t>
            </w:r>
          </w:p>
        </w:tc>
      </w:tr>
      <w:tr w:rsidR="00561461" w:rsidRPr="006F48D1" w14:paraId="3BCAEEBA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AD" w14:textId="77777777"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E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F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0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1" w14:textId="77777777"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2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3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4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5" w14:textId="77777777" w:rsidR="002D257C" w:rsidRPr="006F48D1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6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7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8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9" w14:textId="77777777" w:rsidR="00EE131D" w:rsidRPr="006F48D1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14:paraId="3BCAEEBC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BB" w14:textId="77777777"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Elaboración de material docente</w:t>
            </w:r>
          </w:p>
        </w:tc>
      </w:tr>
      <w:tr w:rsidR="00561461" w:rsidRPr="006F48D1" w14:paraId="3BCAEEC6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BD" w14:textId="77777777"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E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F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0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1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2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3" w14:textId="77777777"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4" w14:textId="77777777" w:rsidR="008B5C6D" w:rsidRPr="006F48D1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5" w14:textId="77777777" w:rsidR="00EE131D" w:rsidRPr="006F48D1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14:paraId="3BCAEEC8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C7" w14:textId="77777777"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Proyectos de innovación docente</w:t>
            </w:r>
          </w:p>
        </w:tc>
      </w:tr>
      <w:tr w:rsidR="00561461" w:rsidRPr="006F48D1" w14:paraId="3BCAEED2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C9" w14:textId="77777777"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A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B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C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D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E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F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0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1" w14:textId="77777777" w:rsidR="00EE131D" w:rsidRPr="006F48D1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14:paraId="3BCAEED4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D3" w14:textId="77777777"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Dirección de proyectos fin de carrera, t</w:t>
            </w:r>
            <w:r w:rsidR="00BB71EC">
              <w:rPr>
                <w:rFonts w:ascii="Verdana" w:hAnsi="Verdana"/>
                <w:sz w:val="16"/>
                <w:szCs w:val="16"/>
              </w:rPr>
              <w:t>rabajos fin de grado, t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esinas, trabajos fin de master, DEAS</w:t>
            </w:r>
          </w:p>
        </w:tc>
      </w:tr>
      <w:tr w:rsidR="00561461" w:rsidRPr="006F48D1" w14:paraId="3BCAEEE3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D5" w14:textId="77777777"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6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7" w14:textId="77777777"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8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9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A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B" w14:textId="77777777" w:rsidR="002D257C" w:rsidRPr="006F48D1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C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D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E" w14:textId="77777777" w:rsidR="00B34003" w:rsidRDefault="00B3400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F" w14:textId="77777777" w:rsidR="00B34003" w:rsidRDefault="00B3400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0" w14:textId="77777777" w:rsidR="00B34003" w:rsidRPr="006F48D1" w:rsidRDefault="00B3400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1" w14:textId="77777777" w:rsidR="00EE131D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  <w:p w14:paraId="3BCAEEE2" w14:textId="77777777" w:rsidR="008B5C6D" w:rsidRPr="006F48D1" w:rsidRDefault="008B5C6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14:paraId="3BCAEEE5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E4" w14:textId="4A9D1298" w:rsidR="006F43FB" w:rsidRPr="00114DA9" w:rsidRDefault="00766B68" w:rsidP="009F473C">
            <w:pPr>
              <w:pStyle w:val="Prrafodelista"/>
              <w:numPr>
                <w:ilvl w:val="1"/>
                <w:numId w:val="7"/>
              </w:num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114DA9">
              <w:rPr>
                <w:rFonts w:ascii="Verdana" w:hAnsi="Verdana"/>
                <w:sz w:val="16"/>
                <w:szCs w:val="16"/>
              </w:rPr>
              <w:t>Otros méritos relacionados con la actividad docente</w:t>
            </w:r>
          </w:p>
        </w:tc>
      </w:tr>
      <w:tr w:rsidR="006F43FB" w:rsidRPr="006F48D1" w14:paraId="3BCAEEF2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E6" w14:textId="77777777" w:rsidR="006F43FB" w:rsidRPr="006F48D1" w:rsidRDefault="006F43F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7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8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9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A" w14:textId="77777777"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B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C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D" w14:textId="77777777" w:rsidR="002D257C" w:rsidRPr="006F48D1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E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F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F0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F1" w14:textId="77777777" w:rsidR="00EE131D" w:rsidRPr="006F48D1" w:rsidRDefault="00EE131D" w:rsidP="00766B6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BCAEEF3" w14:textId="77777777" w:rsidR="004C092A" w:rsidRPr="006F48D1" w:rsidRDefault="004C092A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C092A" w:rsidRPr="006F48D1" w14:paraId="3BCAEEF5" w14:textId="77777777" w:rsidTr="008B5C6D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14:paraId="3BCAEEF4" w14:textId="77777777" w:rsidR="004C092A" w:rsidRPr="006F48D1" w:rsidRDefault="004C092A" w:rsidP="00D22864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lastRenderedPageBreak/>
              <w:t>2.</w:t>
            </w:r>
            <w:r w:rsidR="00B55601" w:rsidRPr="006F48D1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E7BAA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ACTIVIDAD INVESTIGADORA</w:t>
            </w:r>
          </w:p>
        </w:tc>
      </w:tr>
      <w:tr w:rsidR="004C092A" w:rsidRPr="006F48D1" w14:paraId="3BCAEEF7" w14:textId="77777777" w:rsidTr="008B5C6D">
        <w:trPr>
          <w:trHeight w:val="454"/>
          <w:jc w:val="center"/>
        </w:trPr>
        <w:tc>
          <w:tcPr>
            <w:tcW w:w="9645" w:type="dxa"/>
            <w:vAlign w:val="center"/>
          </w:tcPr>
          <w:p w14:paraId="3BCAEEF6" w14:textId="77777777"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1.  Publicaciones científicas, libros y capítulos de libros, creaciones artísticas profesionales etc. atendiendo a su relevancia y calidad en el ámbito de conocimiento y, en su caso, en el  perfil de la plaza objeto de concurso</w:t>
            </w:r>
          </w:p>
        </w:tc>
      </w:tr>
      <w:tr w:rsidR="004C092A" w:rsidRPr="006F48D1" w14:paraId="3BCAEF09" w14:textId="77777777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14:paraId="3BCAEEF8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F9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FA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FB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FC" w14:textId="77777777"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FD" w14:textId="77777777"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FE" w14:textId="77777777"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FF" w14:textId="77777777"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0" w14:textId="77777777"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1" w14:textId="77777777" w:rsidR="008B5C6D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2" w14:textId="77777777" w:rsidR="008B5C6D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3" w14:textId="77777777" w:rsidR="008B5C6D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4" w14:textId="77777777" w:rsidR="00380EB1" w:rsidRDefault="00380EB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5" w14:textId="77777777"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6" w14:textId="77777777" w:rsidR="00380EB1" w:rsidRPr="006F48D1" w:rsidRDefault="00380EB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7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8" w14:textId="77777777" w:rsidR="00A378ED" w:rsidRPr="006F48D1" w:rsidRDefault="00A378ED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14:paraId="3BCAEF0B" w14:textId="77777777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14:paraId="3BCAEF0A" w14:textId="77777777"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2.  Dirección y participación en proyectos competitivos de investigación</w:t>
            </w:r>
          </w:p>
        </w:tc>
      </w:tr>
      <w:tr w:rsidR="004C092A" w:rsidRPr="006F48D1" w14:paraId="3BCAEF16" w14:textId="77777777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14:paraId="3BCAEF0C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D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E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F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0" w14:textId="77777777"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1" w14:textId="77777777" w:rsidR="00CD7A78" w:rsidRDefault="00CD7A78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2" w14:textId="77777777" w:rsidR="00CD7A78" w:rsidRPr="006F48D1" w:rsidRDefault="00CD7A78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5" w14:textId="77777777"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14:paraId="3BCAEF18" w14:textId="77777777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14:paraId="3BCAEF17" w14:textId="77777777"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3.  Dirección y participación en otros proyectos y contratos de investigación</w:t>
            </w:r>
          </w:p>
        </w:tc>
      </w:tr>
      <w:tr w:rsidR="004C092A" w:rsidRPr="006F48D1" w14:paraId="3BCAEF21" w14:textId="77777777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14:paraId="3BCAEF19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A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B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C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D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E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F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20" w14:textId="77777777"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14:paraId="3BCAEF23" w14:textId="77777777" w:rsidTr="008B5C6D">
        <w:trPr>
          <w:trHeight w:val="454"/>
          <w:jc w:val="center"/>
        </w:trPr>
        <w:tc>
          <w:tcPr>
            <w:tcW w:w="9645" w:type="dxa"/>
            <w:vAlign w:val="center"/>
          </w:tcPr>
          <w:p w14:paraId="3BCAEF22" w14:textId="77777777"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2.4.  Patentes y productos con registro de propiedad intelectual, transferencia de conocimiento al sector </w:t>
            </w:r>
            <w:proofErr w:type="spellStart"/>
            <w:r w:rsidRPr="006F48D1">
              <w:rPr>
                <w:rFonts w:ascii="Verdana" w:hAnsi="Verdana"/>
                <w:sz w:val="16"/>
                <w:szCs w:val="16"/>
              </w:rPr>
              <w:t>produc</w:t>
            </w:r>
            <w:r w:rsidR="00114DA9">
              <w:rPr>
                <w:rFonts w:ascii="Verdana" w:hAnsi="Verdana"/>
                <w:sz w:val="16"/>
                <w:szCs w:val="16"/>
              </w:rPr>
              <w:t>-</w:t>
            </w:r>
            <w:r w:rsidRPr="006F48D1">
              <w:rPr>
                <w:rFonts w:ascii="Verdana" w:hAnsi="Verdana"/>
                <w:sz w:val="16"/>
                <w:szCs w:val="16"/>
              </w:rPr>
              <w:t>tivo</w:t>
            </w:r>
            <w:proofErr w:type="spellEnd"/>
            <w:r w:rsidRPr="006F48D1">
              <w:rPr>
                <w:rFonts w:ascii="Verdana" w:hAnsi="Verdana"/>
                <w:sz w:val="16"/>
                <w:szCs w:val="16"/>
              </w:rPr>
              <w:t>, etc.</w:t>
            </w:r>
          </w:p>
        </w:tc>
      </w:tr>
      <w:tr w:rsidR="004C092A" w:rsidRPr="006F48D1" w14:paraId="3BCAEF29" w14:textId="77777777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14:paraId="3BCAEF24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25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26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27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28" w14:textId="77777777"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14:paraId="3BCAEF2B" w14:textId="77777777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14:paraId="3BCAEF2A" w14:textId="77777777"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5.  Dirección de tesis doctorales y de otros trabajos de investigación</w:t>
            </w:r>
          </w:p>
        </w:tc>
      </w:tr>
      <w:tr w:rsidR="004C092A" w:rsidRPr="006F48D1" w14:paraId="3BCAEF38" w14:textId="77777777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14:paraId="3BCAEF2C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2D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2E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2F" w14:textId="77777777"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2" w14:textId="7A73181E"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2C7128F1" w14:textId="0C3C6AB7" w:rsidR="00C00E53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4D694B3" w14:textId="37133C91" w:rsidR="00C00E53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78076096" w14:textId="4E11597F" w:rsidR="00C00E53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AA3327C" w14:textId="77777777" w:rsidR="00C00E53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3" w14:textId="77777777"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4" w14:textId="77777777" w:rsidR="00820E99" w:rsidRPr="006F48D1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5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6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7" w14:textId="77777777"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14:paraId="3BCAEF3A" w14:textId="77777777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14:paraId="3BCAEF39" w14:textId="77777777"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lastRenderedPageBreak/>
              <w:t>2.6.  Comunicaciones a congresos</w:t>
            </w:r>
          </w:p>
        </w:tc>
      </w:tr>
      <w:tr w:rsidR="004C092A" w:rsidRPr="006F48D1" w14:paraId="3BCAEF49" w14:textId="77777777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14:paraId="3BCAEF3B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C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D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E" w14:textId="77777777" w:rsidR="00380EB1" w:rsidRDefault="00380EB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F" w14:textId="77777777" w:rsidR="00380EB1" w:rsidRPr="006F48D1" w:rsidRDefault="00380EB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0" w14:textId="77777777"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1" w14:textId="77777777" w:rsidR="00210AED" w:rsidRDefault="00210AE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2" w14:textId="77777777"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3" w14:textId="77777777"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4" w14:textId="77777777" w:rsidR="00820E99" w:rsidRPr="006F48D1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5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6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7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8" w14:textId="77777777"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14:paraId="3BCAEF4B" w14:textId="77777777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14:paraId="3BCAEF4A" w14:textId="77777777"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7.  Estancias en centros de investigación</w:t>
            </w:r>
          </w:p>
        </w:tc>
      </w:tr>
      <w:tr w:rsidR="004C092A" w:rsidRPr="006F48D1" w14:paraId="3BCAEF58" w14:textId="77777777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14:paraId="3BCAEF4C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D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E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F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0" w14:textId="77777777"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1" w14:textId="77777777"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2" w14:textId="77777777"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3" w14:textId="77777777" w:rsidR="00820E99" w:rsidRPr="006F48D1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4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5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6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7" w14:textId="77777777"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14:paraId="3BCAEF5A" w14:textId="77777777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14:paraId="3BCAEF59" w14:textId="77777777" w:rsidR="004C092A" w:rsidRPr="006F48D1" w:rsidRDefault="004C092A" w:rsidP="00B55601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8.  Otros méritos relacionados con la actividad investigadora</w:t>
            </w:r>
          </w:p>
        </w:tc>
      </w:tr>
      <w:tr w:rsidR="004C092A" w:rsidRPr="006F48D1" w14:paraId="3BCAEF65" w14:textId="77777777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14:paraId="3BCAEF5B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C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D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E" w14:textId="77777777" w:rsidR="00210AED" w:rsidRDefault="00210AE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F" w14:textId="77777777" w:rsidR="00210AED" w:rsidRDefault="00210AE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60" w14:textId="77777777"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61" w14:textId="77777777" w:rsidR="00820E99" w:rsidRPr="006F48D1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62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63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64" w14:textId="77777777"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BCAEF66" w14:textId="77777777" w:rsidR="00C11AB5" w:rsidRPr="006F48D1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11AB5" w:rsidRPr="006F48D1" w14:paraId="3BCAEF68" w14:textId="77777777" w:rsidTr="008B5C6D">
        <w:trPr>
          <w:trHeight w:val="283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14:paraId="3BCAEF67" w14:textId="77777777" w:rsidR="00C11AB5" w:rsidRPr="006F48D1" w:rsidRDefault="00C11AB5" w:rsidP="00002EC5">
            <w:pPr>
              <w:ind w:left="350" w:hanging="350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002EC5" w:rsidRPr="006F48D1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02EC5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EXPERIENCIA EN GESTIÓN Y ADMINISTRACIÓN EDUCATIVA, CIENTÍFICA Y TECNOLÓGICA; ACTIVIDAD PROFESIONAL</w:t>
            </w:r>
          </w:p>
        </w:tc>
      </w:tr>
      <w:tr w:rsidR="00C11AB5" w:rsidRPr="006F48D1" w14:paraId="3BCAEF6A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3BCAEF69" w14:textId="77777777" w:rsidR="00C11AB5" w:rsidRPr="006F48D1" w:rsidRDefault="00841A8A" w:rsidP="00B05C3C">
            <w:pPr>
              <w:tabs>
                <w:tab w:val="left" w:pos="775"/>
              </w:tabs>
              <w:ind w:left="775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 xml:space="preserve">.1.  </w:t>
            </w:r>
            <w:r w:rsidRPr="006F48D1">
              <w:rPr>
                <w:rFonts w:ascii="Verdana" w:hAnsi="Verdana"/>
                <w:sz w:val="16"/>
                <w:szCs w:val="16"/>
              </w:rPr>
              <w:t>Desempeño de cargos de responsabilidad en gestión universitaria pública recogidos en los estatutos de las universidades, o que hayan sido asimilados, u organismos públicos de investigación durante al menos un año</w:t>
            </w:r>
          </w:p>
        </w:tc>
      </w:tr>
      <w:tr w:rsidR="00C11AB5" w:rsidRPr="006F48D1" w14:paraId="3BCAEF72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3BCAEF6B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6C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6D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6E" w14:textId="77777777" w:rsidR="00D3706A" w:rsidRPr="006F48D1" w:rsidRDefault="00D3706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70" w14:textId="0B3D92D3"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543652D6" w14:textId="4314BFB2" w:rsidR="00C00E53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E0AF558" w14:textId="77777777" w:rsidR="00C00E53" w:rsidRPr="006F48D1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71" w14:textId="77777777"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11AB5" w:rsidRPr="006F48D1" w14:paraId="3BCAEF74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3BCAEF73" w14:textId="77777777" w:rsidR="00841A8A" w:rsidRPr="006F48D1" w:rsidRDefault="00841A8A" w:rsidP="00B05C3C">
            <w:pPr>
              <w:tabs>
                <w:tab w:val="left" w:pos="775"/>
              </w:tabs>
              <w:ind w:left="775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>.2</w:t>
            </w:r>
            <w:r w:rsidR="00B05C3C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6F48D1">
              <w:rPr>
                <w:rFonts w:ascii="Verdana" w:hAnsi="Verdana"/>
                <w:sz w:val="16"/>
                <w:szCs w:val="16"/>
              </w:rPr>
              <w:t>Desempeño de puestos en el entorno educativo, científico o tecnológico dentro de las Administraciones Públicas durante al menos un año</w:t>
            </w:r>
          </w:p>
        </w:tc>
      </w:tr>
      <w:tr w:rsidR="00C11AB5" w:rsidRPr="006F48D1" w14:paraId="3BCAEF7E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3BCAEF75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76" w14:textId="77777777"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77" w14:textId="77777777" w:rsidR="00D3706A" w:rsidRPr="006F48D1" w:rsidRDefault="00D3706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78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79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7A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7B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7D" w14:textId="77777777"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11AB5" w:rsidRPr="006F48D1" w14:paraId="3BCAEF80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3BCAEF7F" w14:textId="77777777" w:rsidR="00C11AB5" w:rsidRPr="006F48D1" w:rsidRDefault="00C408BA" w:rsidP="00C408BA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 xml:space="preserve">.3.  </w:t>
            </w:r>
            <w:r w:rsidRPr="006F48D1">
              <w:rPr>
                <w:rFonts w:ascii="Verdana" w:hAnsi="Verdana"/>
                <w:sz w:val="16"/>
                <w:szCs w:val="16"/>
              </w:rPr>
              <w:t>Experiencia profesional</w:t>
            </w:r>
          </w:p>
        </w:tc>
      </w:tr>
      <w:tr w:rsidR="00C11AB5" w:rsidRPr="006F48D1" w14:paraId="3BCAEF89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3BCAEF81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2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3" w14:textId="77777777"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4" w14:textId="77777777" w:rsidR="00D3706A" w:rsidRPr="006F48D1" w:rsidRDefault="00D3706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5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6" w14:textId="77777777"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7" w14:textId="77777777" w:rsidR="000A7276" w:rsidRPr="006F48D1" w:rsidRDefault="000A7276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8" w14:textId="77777777"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11AB5" w:rsidRPr="006F48D1" w14:paraId="3BCAEF8B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3BCAEF8A" w14:textId="77777777" w:rsidR="00C11AB5" w:rsidRPr="006F48D1" w:rsidRDefault="00DB32A3" w:rsidP="00B05C3C">
            <w:pPr>
              <w:tabs>
                <w:tab w:val="left" w:pos="775"/>
              </w:tabs>
              <w:ind w:left="775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 xml:space="preserve">.4.  </w:t>
            </w:r>
            <w:r w:rsidRPr="006F48D1">
              <w:rPr>
                <w:rFonts w:ascii="Verdana" w:hAnsi="Verdana"/>
                <w:sz w:val="16"/>
                <w:szCs w:val="16"/>
              </w:rPr>
              <w:t>Otros méritos relacionados con la experiencia en gestión y administración educativa, científica y tecnológica; actividad profesional</w:t>
            </w:r>
          </w:p>
        </w:tc>
      </w:tr>
      <w:tr w:rsidR="00C11AB5" w:rsidRPr="006F48D1" w14:paraId="3BCAEF94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3BCAEF8C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D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E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F" w14:textId="77777777" w:rsidR="004C3B9B" w:rsidRDefault="004C3B9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90" w14:textId="77777777" w:rsidR="004C3B9B" w:rsidRDefault="004C3B9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91" w14:textId="77777777" w:rsidR="004C3B9B" w:rsidRDefault="004C3B9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93" w14:textId="77777777"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BCAEF95" w14:textId="77777777" w:rsidR="00C11AB5" w:rsidRPr="006F48D1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5943B1" w:rsidRPr="00380EB1" w14:paraId="3BCAEF97" w14:textId="77777777" w:rsidTr="00F84C8B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14:paraId="3BCAEF96" w14:textId="77777777" w:rsidR="005943B1" w:rsidRPr="006F48D1" w:rsidRDefault="005943B1" w:rsidP="005A1772">
            <w:pPr>
              <w:ind w:left="350" w:hanging="35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4.- ESTAR HABILITADO</w:t>
            </w:r>
            <w:r w:rsidR="001938C6" w:rsidRPr="006F48D1">
              <w:rPr>
                <w:rFonts w:ascii="Verdana" w:hAnsi="Verdana"/>
                <w:b/>
                <w:sz w:val="16"/>
                <w:szCs w:val="16"/>
              </w:rPr>
              <w:t>/A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O ACREDITADO</w:t>
            </w:r>
            <w:r w:rsidR="001938C6" w:rsidRPr="006F48D1">
              <w:rPr>
                <w:rFonts w:ascii="Verdana" w:hAnsi="Verdana"/>
                <w:b/>
                <w:sz w:val="16"/>
                <w:szCs w:val="16"/>
              </w:rPr>
              <w:t>/A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PARA PARTICIPAR EN LOS CONCURSOS DE ACCESO A  CUERPOS DOCENTES UNIVERSITARIOS DEL ÁREA DE CONOCIMIENTO A LA QUE ESTÁ ADSCRITA LA PLAZA CONVOCADA</w:t>
            </w:r>
          </w:p>
        </w:tc>
      </w:tr>
      <w:tr w:rsidR="005943B1" w:rsidRPr="006F48D1" w14:paraId="3BCAEF9C" w14:textId="77777777" w:rsidTr="00F84C8B">
        <w:trPr>
          <w:trHeight w:val="284"/>
          <w:jc w:val="center"/>
        </w:trPr>
        <w:tc>
          <w:tcPr>
            <w:tcW w:w="9645" w:type="dxa"/>
            <w:vAlign w:val="center"/>
          </w:tcPr>
          <w:p w14:paraId="3BCAEF98" w14:textId="77777777" w:rsidR="005943B1" w:rsidRPr="006F48D1" w:rsidRDefault="005943B1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99" w14:textId="77777777" w:rsidR="005943B1" w:rsidRDefault="005943B1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9B" w14:textId="77777777" w:rsidR="00E73E08" w:rsidRPr="006F48D1" w:rsidRDefault="00E73E08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BCAEF9D" w14:textId="77777777" w:rsidR="002D0B49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2D0B49" w:rsidRPr="006F48D1" w14:paraId="3BCAEF9F" w14:textId="77777777" w:rsidTr="00F84C8B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14:paraId="3BCAEF9E" w14:textId="1EF0B7C6" w:rsidR="002D0B49" w:rsidRPr="006F48D1" w:rsidRDefault="002D0B49" w:rsidP="002D0B49">
            <w:pPr>
              <w:ind w:left="350" w:hanging="35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.-</w:t>
            </w:r>
            <w:r w:rsidR="00CE345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HABER SIDO </w:t>
            </w:r>
            <w:r w:rsidR="003E359C">
              <w:rPr>
                <w:rFonts w:ascii="Verdana" w:hAnsi="Verdana"/>
                <w:b/>
                <w:sz w:val="16"/>
                <w:szCs w:val="16"/>
              </w:rPr>
              <w:t>AYUDANTE, PROFESOR AYUDANTE DOCTOR, FUNCIONARIO DOCENTE INTERINO, PROFESOR ASOCIADO O INVESTIGADOR CONTRATADO EN LA UNIVERSIDAD</w:t>
            </w:r>
            <w:bookmarkStart w:id="0" w:name="_GoBack"/>
            <w:bookmarkEnd w:id="0"/>
          </w:p>
        </w:tc>
      </w:tr>
      <w:tr w:rsidR="002D0B49" w:rsidRPr="006F48D1" w14:paraId="3BCAEFA4" w14:textId="77777777" w:rsidTr="00F84C8B">
        <w:trPr>
          <w:trHeight w:val="284"/>
          <w:jc w:val="center"/>
        </w:trPr>
        <w:tc>
          <w:tcPr>
            <w:tcW w:w="9645" w:type="dxa"/>
            <w:vAlign w:val="center"/>
          </w:tcPr>
          <w:p w14:paraId="3BCAEFA0" w14:textId="77777777" w:rsidR="002D0B49" w:rsidRPr="006F48D1" w:rsidRDefault="002D0B4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A1" w14:textId="77777777" w:rsidR="002D0B49" w:rsidRDefault="002D0B4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A2" w14:textId="77777777" w:rsidR="00CA292A" w:rsidRDefault="00CA2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A3" w14:textId="77777777" w:rsidR="002D0B49" w:rsidRPr="006F48D1" w:rsidRDefault="002D0B49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BCAEFA5" w14:textId="77777777" w:rsidR="002D0B49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14:paraId="3BCAEFA6" w14:textId="77777777" w:rsidR="002D0B49" w:rsidRPr="006F48D1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67"/>
        <w:gridCol w:w="567"/>
        <w:gridCol w:w="1701"/>
        <w:gridCol w:w="567"/>
        <w:gridCol w:w="1002"/>
      </w:tblGrid>
      <w:tr w:rsidR="006F48D1" w:rsidRPr="006F48D1" w14:paraId="3BCAEFA8" w14:textId="77777777" w:rsidTr="0047664B">
        <w:trPr>
          <w:trHeight w:val="283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AEFA7" w14:textId="77777777" w:rsidR="006F48D1" w:rsidRPr="006F48D1" w:rsidRDefault="006F48D1" w:rsidP="00F81A4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SOLICIT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participar en el proceso </w:t>
            </w:r>
            <w:r w:rsidR="003A4A33" w:rsidRPr="00C072E8">
              <w:rPr>
                <w:rFonts w:ascii="Verdana" w:hAnsi="Verdana"/>
                <w:sz w:val="16"/>
                <w:szCs w:val="16"/>
              </w:rPr>
              <w:t xml:space="preserve">de selección </w:t>
            </w:r>
            <w:r w:rsidR="00645B7A" w:rsidRPr="00C072E8">
              <w:rPr>
                <w:rFonts w:ascii="Verdana" w:hAnsi="Verdana"/>
                <w:sz w:val="16"/>
                <w:szCs w:val="16"/>
              </w:rPr>
              <w:t xml:space="preserve">de la plaza a la que se refiere </w:t>
            </w:r>
            <w:r w:rsidR="00F81A4A">
              <w:rPr>
                <w:rFonts w:ascii="Verdana" w:hAnsi="Verdana"/>
                <w:sz w:val="16"/>
                <w:szCs w:val="16"/>
              </w:rPr>
              <w:t>la presente instancia</w:t>
            </w:r>
            <w:r w:rsidR="0072410C" w:rsidRPr="00C072E8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6F48D1" w:rsidRPr="006F48D1" w14:paraId="3BCAEFAA" w14:textId="77777777" w:rsidTr="0047664B">
        <w:trPr>
          <w:trHeight w:val="29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EFA9" w14:textId="77777777" w:rsidR="006F48D1" w:rsidRPr="006F48D1" w:rsidRDefault="006F48D1" w:rsidP="00EE70A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DECLAR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bajo mi responsabilidad que son cie</w:t>
            </w:r>
            <w:r w:rsidR="00EE70AA">
              <w:rPr>
                <w:rFonts w:ascii="Verdana" w:hAnsi="Verdana"/>
                <w:sz w:val="16"/>
                <w:szCs w:val="16"/>
              </w:rPr>
              <w:t>rtos los datos consignados en esta solicitud.</w:t>
            </w:r>
          </w:p>
        </w:tc>
      </w:tr>
      <w:tr w:rsidR="00932389" w:rsidRPr="006F48D1" w14:paraId="3BCAEFAC" w14:textId="77777777" w:rsidTr="0047664B">
        <w:trPr>
          <w:trHeight w:val="29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EFAB" w14:textId="77777777" w:rsidR="00932389" w:rsidRPr="003A4A33" w:rsidRDefault="00932389" w:rsidP="00932389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640E00">
              <w:rPr>
                <w:rFonts w:ascii="Verdana" w:hAnsi="Verdana"/>
                <w:b/>
                <w:sz w:val="16"/>
                <w:szCs w:val="16"/>
              </w:rPr>
              <w:t xml:space="preserve">ADJUNTO DECLARACIÓN JURADA REQUERIDA EN LA BASE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2 c)     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CAEFC5" wp14:editId="3BCAEFC6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9525</wp:posOffset>
                      </wp:positionV>
                      <wp:extent cx="118745" cy="132715"/>
                      <wp:effectExtent l="0" t="0" r="14605" b="19685"/>
                      <wp:wrapSquare wrapText="bothSides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3271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0B18F" id="Rectángulo 5" o:spid="_x0000_s1026" style="position:absolute;margin-left:296.25pt;margin-top:.75pt;width:9.35pt;height: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4158AB" w:rsidRPr="006F48D1" w14:paraId="3BCAEFB3" w14:textId="77777777" w:rsidTr="00F81A4A">
        <w:trPr>
          <w:trHeight w:val="29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AEFAD" w14:textId="77777777" w:rsidR="004158AB" w:rsidRPr="006F48D1" w:rsidRDefault="004158AB" w:rsidP="00FD0B2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CAEFAE" w14:textId="77777777" w:rsidR="004158AB" w:rsidRPr="006F48D1" w:rsidRDefault="004158AB" w:rsidP="001635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AEFAF" w14:textId="77777777" w:rsidR="004158AB" w:rsidRPr="006F48D1" w:rsidRDefault="004158AB" w:rsidP="00D24C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CAEFB0" w14:textId="77777777"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AEFB1" w14:textId="77777777"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0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EFB2" w14:textId="77777777" w:rsidR="004158AB" w:rsidRPr="006F48D1" w:rsidRDefault="004158AB" w:rsidP="00FD0B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6F48D1" w:rsidRPr="006F48D1" w14:paraId="3BCAEFBA" w14:textId="77777777" w:rsidTr="002E1C87">
        <w:trPr>
          <w:trHeight w:val="29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AEFB4" w14:textId="77777777" w:rsidR="006F48D1" w:rsidRDefault="006F48D1" w:rsidP="00D22864">
            <w:pPr>
              <w:rPr>
                <w:rFonts w:ascii="Verdana" w:hAnsi="Verdana"/>
                <w:sz w:val="16"/>
                <w:szCs w:val="16"/>
              </w:rPr>
            </w:pPr>
          </w:p>
          <w:p w14:paraId="3BCAEFB5" w14:textId="77777777"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14:paraId="3BCAEFB6" w14:textId="77777777" w:rsidR="003A7403" w:rsidRDefault="003A7403" w:rsidP="00D22864">
            <w:pPr>
              <w:rPr>
                <w:rFonts w:ascii="Verdana" w:hAnsi="Verdana"/>
                <w:sz w:val="16"/>
                <w:szCs w:val="16"/>
              </w:rPr>
            </w:pPr>
          </w:p>
          <w:p w14:paraId="3BCAEFB7" w14:textId="77777777"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14:paraId="3BCAEFB8" w14:textId="77777777"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14:paraId="3BCAEFB9" w14:textId="77777777" w:rsidR="00CC4ED1" w:rsidRPr="006F48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3661" w:rsidRPr="006F48D1" w14:paraId="3BCAEFBC" w14:textId="77777777" w:rsidTr="00CB322B">
        <w:trPr>
          <w:trHeight w:val="29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EFBB" w14:textId="77777777" w:rsidR="008C3661" w:rsidRPr="006F48D1" w:rsidRDefault="008C3661" w:rsidP="00F81A4A">
            <w:pPr>
              <w:ind w:left="43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: </w:t>
            </w:r>
          </w:p>
        </w:tc>
      </w:tr>
    </w:tbl>
    <w:p w14:paraId="3BCAEFBD" w14:textId="77777777" w:rsidR="00FA124B" w:rsidRPr="00F80530" w:rsidRDefault="00FA124B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  <w:sz w:val="12"/>
          <w:szCs w:val="12"/>
        </w:rPr>
      </w:pPr>
    </w:p>
    <w:p w14:paraId="3BCAEFBE" w14:textId="77777777" w:rsidR="00FA124B" w:rsidRPr="00F80530" w:rsidRDefault="00FA124B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  <w:sz w:val="12"/>
          <w:szCs w:val="12"/>
        </w:rPr>
      </w:pPr>
    </w:p>
    <w:p w14:paraId="3BCAEFBF" w14:textId="77777777" w:rsidR="00194E05" w:rsidRDefault="00194E05" w:rsidP="00194E05">
      <w:pPr>
        <w:rPr>
          <w:rFonts w:ascii="Verdana" w:hAnsi="Verdana"/>
          <w:b/>
          <w:sz w:val="16"/>
          <w:szCs w:val="16"/>
        </w:rPr>
      </w:pPr>
      <w:r w:rsidRPr="00AA41E2">
        <w:rPr>
          <w:rFonts w:ascii="Verdana" w:hAnsi="Verdana"/>
          <w:b/>
          <w:sz w:val="16"/>
          <w:szCs w:val="16"/>
        </w:rPr>
        <w:t>SR. RECTOR MAGNÍFICO DE LA UNIVERSIDAD COMPLUTENSE DE MADRID</w:t>
      </w:r>
    </w:p>
    <w:p w14:paraId="3BCAEFC0" w14:textId="77777777" w:rsidR="00F80530" w:rsidRDefault="00F80530" w:rsidP="00194E05">
      <w:pPr>
        <w:rPr>
          <w:rFonts w:ascii="Verdana" w:hAnsi="Verdana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D14F6" w14:paraId="3BCAEFC3" w14:textId="77777777" w:rsidTr="00FA124B">
        <w:tc>
          <w:tcPr>
            <w:tcW w:w="9629" w:type="dxa"/>
          </w:tcPr>
          <w:p w14:paraId="723860E2" w14:textId="77777777" w:rsidR="007C6F8E" w:rsidRPr="00C218FA" w:rsidRDefault="007C6F8E" w:rsidP="007C6F8E">
            <w:pPr>
              <w:rPr>
                <w:rFonts w:eastAsia="Arial" w:cstheme="minorHAnsi"/>
                <w:color w:val="541A8B"/>
                <w:sz w:val="14"/>
                <w:szCs w:val="14"/>
              </w:rPr>
            </w:pPr>
            <w:r w:rsidRPr="00C218FA">
              <w:rPr>
                <w:rFonts w:cstheme="minorHAnsi"/>
                <w:b/>
                <w:sz w:val="14"/>
                <w:szCs w:val="14"/>
              </w:rPr>
              <w:t>Información</w:t>
            </w:r>
            <w:r w:rsidRPr="00C218FA">
              <w:rPr>
                <w:rFonts w:cstheme="minorHAnsi"/>
                <w:b/>
                <w:spacing w:val="12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básica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 protección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atos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l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tratamiento: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Personal</w:t>
            </w:r>
            <w:r w:rsidRPr="00C218FA">
              <w:rPr>
                <w:rFonts w:cstheme="minorHAnsi"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Docente</w:t>
            </w:r>
            <w:r w:rsidRPr="00C218FA">
              <w:rPr>
                <w:rFonts w:cstheme="minorHAnsi"/>
                <w:spacing w:val="26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e</w:t>
            </w:r>
            <w:r w:rsidRPr="00C218FA">
              <w:rPr>
                <w:rFonts w:cstheme="minorHAnsi"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Investigador.</w:t>
            </w:r>
            <w:r w:rsidRPr="00C218FA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>Responsable:</w:t>
            </w:r>
            <w:r w:rsidRPr="00C218FA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Vicerrectorado 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de Ordenación Académica </w:t>
            </w:r>
          </w:p>
          <w:p w14:paraId="3BCAEFC2" w14:textId="77E9B5E9" w:rsidR="004D14F6" w:rsidRPr="00093343" w:rsidRDefault="007C6F8E" w:rsidP="007C6F8E">
            <w:pPr>
              <w:rPr>
                <w:rFonts w:cstheme="minorHAnsi"/>
                <w:sz w:val="16"/>
                <w:szCs w:val="16"/>
              </w:rPr>
            </w:pPr>
            <w:r w:rsidRPr="00C218FA">
              <w:rPr>
                <w:rFonts w:cstheme="minorHAnsi"/>
                <w:b/>
                <w:i/>
                <w:sz w:val="14"/>
                <w:szCs w:val="14"/>
              </w:rPr>
              <w:t>Finalidad</w:t>
            </w:r>
            <w:r w:rsidRPr="008E48EE">
              <w:rPr>
                <w:rFonts w:cstheme="minorHAnsi"/>
                <w:sz w:val="14"/>
                <w:szCs w:val="14"/>
              </w:rPr>
              <w:t xml:space="preserve">: </w:t>
            </w:r>
            <w:r w:rsidRPr="008E48EE">
              <w:rPr>
                <w:sz w:val="14"/>
                <w:szCs w:val="14"/>
              </w:rPr>
              <w:t>Gestión y Selección de personal docente e investigador. Expediente personal. Evaluación de méritos docentes. Evaluación de la actividad investigadora. Permisos Sabáticos. Organización docente. Formación. Autoservicio del empleado. Incompatibilidades. Nómina</w:t>
            </w:r>
            <w:r>
              <w:rPr>
                <w:sz w:val="14"/>
                <w:szCs w:val="14"/>
              </w:rPr>
              <w:t>.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b/>
                <w:i/>
                <w:sz w:val="14"/>
                <w:szCs w:val="14"/>
              </w:rPr>
              <w:t>Legitimación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: </w:t>
            </w:r>
            <w:r w:rsidRPr="008E48EE">
              <w:rPr>
                <w:rFonts w:cs="Arial"/>
                <w:sz w:val="14"/>
                <w:szCs w:val="14"/>
              </w:rPr>
              <w:t>Misión interés público/Obligación legal/Ejecución contrato/Consentimiento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>Destinatarios:</w:t>
            </w:r>
            <w:r w:rsidRPr="00C218FA">
              <w:rPr>
                <w:rFonts w:cstheme="minorHAnsi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Se prevén cesione</w:t>
            </w:r>
            <w:r>
              <w:rPr>
                <w:rFonts w:eastAsia="Arial" w:cstheme="minorHAnsi"/>
                <w:sz w:val="14"/>
                <w:szCs w:val="14"/>
              </w:rPr>
              <w:t xml:space="preserve">s </w:t>
            </w:r>
            <w:r w:rsidRPr="00C218FA">
              <w:rPr>
                <w:rFonts w:eastAsia="Arial" w:cstheme="minorHAnsi"/>
                <w:b/>
                <w:i/>
                <w:sz w:val="14"/>
                <w:szCs w:val="14"/>
              </w:rPr>
              <w:t xml:space="preserve">Derechos: </w:t>
            </w:r>
            <w:r w:rsidRPr="00C218FA">
              <w:rPr>
                <w:rFonts w:eastAsia="Arial" w:cstheme="minorHAnsi"/>
                <w:spacing w:val="-2"/>
                <w:sz w:val="14"/>
                <w:szCs w:val="14"/>
              </w:rPr>
              <w:t>Acceder,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rectificar y suprimir los datos,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así como otros derechos, </w:t>
            </w:r>
            <w:r>
              <w:rPr>
                <w:rFonts w:eastAsia="Arial" w:cstheme="minorHAnsi"/>
                <w:sz w:val="14"/>
                <w:szCs w:val="14"/>
              </w:rPr>
              <w:t xml:space="preserve">explicados </w:t>
            </w:r>
            <w:r w:rsidRPr="00C218FA">
              <w:rPr>
                <w:rFonts w:eastAsia="Arial" w:cstheme="minorHAnsi"/>
                <w:sz w:val="14"/>
                <w:szCs w:val="14"/>
              </w:rPr>
              <w:t>en la información</w:t>
            </w:r>
            <w:r w:rsidRPr="00C218FA">
              <w:rPr>
                <w:rFonts w:eastAsia="Arial" w:cstheme="minorHAnsi"/>
                <w:spacing w:val="26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adiciona</w:t>
            </w:r>
            <w:r>
              <w:rPr>
                <w:rFonts w:eastAsia="Arial" w:cstheme="minorHAnsi"/>
                <w:sz w:val="14"/>
                <w:szCs w:val="14"/>
              </w:rPr>
              <w:t xml:space="preserve">l. </w:t>
            </w:r>
            <w:r w:rsidRPr="00C218FA">
              <w:rPr>
                <w:rFonts w:cstheme="minorHAnsi"/>
                <w:b/>
                <w:i/>
                <w:w w:val="95"/>
                <w:sz w:val="14"/>
                <w:szCs w:val="14"/>
              </w:rPr>
              <w:t>Información</w:t>
            </w:r>
            <w:r w:rsidRPr="00C218FA">
              <w:rPr>
                <w:rFonts w:cstheme="minorHAnsi"/>
                <w:b/>
                <w:i/>
                <w:w w:val="99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 xml:space="preserve">adicional: </w:t>
            </w:r>
            <w:r w:rsidRPr="00C218FA">
              <w:rPr>
                <w:rFonts w:cstheme="minorHAnsi"/>
                <w:sz w:val="14"/>
                <w:szCs w:val="14"/>
              </w:rPr>
              <w:t xml:space="preserve">Puede consultarla con detalle en nuestra página web: </w:t>
            </w:r>
            <w:hyperlink r:id="rId8">
              <w:r w:rsidRPr="00C218FA">
                <w:rPr>
                  <w:rFonts w:cstheme="minorHAnsi"/>
                  <w:color w:val="541A8B"/>
                  <w:spacing w:val="-1"/>
                  <w:sz w:val="14"/>
                  <w:szCs w:val="14"/>
                </w:rPr>
                <w:t>https://www.ucm.es/data/cont/docs/3-2020-01-29-Info.Adic.PDI.Ord.Academica.pdf</w:t>
              </w:r>
            </w:hyperlink>
          </w:p>
        </w:tc>
      </w:tr>
    </w:tbl>
    <w:p w14:paraId="3BCAEFC4" w14:textId="77777777" w:rsidR="00BE2E13" w:rsidRPr="00263202" w:rsidRDefault="00BE2E13" w:rsidP="00630975">
      <w:pPr>
        <w:spacing w:line="320" w:lineRule="exact"/>
        <w:rPr>
          <w:rFonts w:ascii="Verdana" w:hAnsi="Verdana"/>
          <w:sz w:val="18"/>
          <w:szCs w:val="18"/>
        </w:rPr>
      </w:pPr>
    </w:p>
    <w:sectPr w:rsidR="00BE2E13" w:rsidRPr="00263202" w:rsidSect="009C1248">
      <w:headerReference w:type="default" r:id="rId9"/>
      <w:footerReference w:type="default" r:id="rId10"/>
      <w:type w:val="continuous"/>
      <w:pgSz w:w="11906" w:h="16838"/>
      <w:pgMar w:top="1417" w:right="849" w:bottom="851" w:left="1418" w:header="720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AEFC9" w14:textId="77777777" w:rsidR="00EA2872" w:rsidRDefault="00EA2872">
      <w:r>
        <w:separator/>
      </w:r>
    </w:p>
  </w:endnote>
  <w:endnote w:type="continuationSeparator" w:id="0">
    <w:p w14:paraId="3BCAEFCA" w14:textId="77777777" w:rsidR="00EA2872" w:rsidRDefault="00EA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EFCF" w14:textId="77777777" w:rsidR="00EB1E7A" w:rsidRDefault="00EB1E7A">
    <w:pPr>
      <w:pStyle w:val="Piedepgina"/>
    </w:pPr>
  </w:p>
  <w:p w14:paraId="3BCAEFD0" w14:textId="77777777" w:rsidR="00EB1E7A" w:rsidRDefault="00EB1E7A">
    <w:pPr>
      <w:pStyle w:val="Piedepgina"/>
    </w:pPr>
  </w:p>
  <w:p w14:paraId="3BCAEFD1" w14:textId="77777777"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AEFC7" w14:textId="77777777" w:rsidR="00EA2872" w:rsidRDefault="00EA2872">
      <w:r>
        <w:separator/>
      </w:r>
    </w:p>
  </w:footnote>
  <w:footnote w:type="continuationSeparator" w:id="0">
    <w:p w14:paraId="3BCAEFC8" w14:textId="77777777" w:rsidR="00EA2872" w:rsidRDefault="00EA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EFCB" w14:textId="77777777"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BCAEFD2" wp14:editId="3BCAEFD3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51" name="Imagen 11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3BCAEFD4" wp14:editId="3BCAEFD5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D1B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BCAEFD6" wp14:editId="3BCAEFD7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51CDC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3BCAEFD8" wp14:editId="3BCAEFD9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F3923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3BCAEFDA" wp14:editId="3BCAEFDB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80EC9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14:paraId="3BCAEFCC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3BCAEFCD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3BCAEFCE" w14:textId="77777777"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1"/>
    <w:rsid w:val="000022EC"/>
    <w:rsid w:val="00002EC5"/>
    <w:rsid w:val="00007EBA"/>
    <w:rsid w:val="00011119"/>
    <w:rsid w:val="000175D6"/>
    <w:rsid w:val="000318CC"/>
    <w:rsid w:val="00040EE2"/>
    <w:rsid w:val="0005534D"/>
    <w:rsid w:val="0006108E"/>
    <w:rsid w:val="00066167"/>
    <w:rsid w:val="00075421"/>
    <w:rsid w:val="000777B5"/>
    <w:rsid w:val="00085FBB"/>
    <w:rsid w:val="00091395"/>
    <w:rsid w:val="000A30E5"/>
    <w:rsid w:val="000A7276"/>
    <w:rsid w:val="000A7DE7"/>
    <w:rsid w:val="000C7727"/>
    <w:rsid w:val="000D0EC1"/>
    <w:rsid w:val="000D5265"/>
    <w:rsid w:val="000D59BD"/>
    <w:rsid w:val="000F33EF"/>
    <w:rsid w:val="00100D08"/>
    <w:rsid w:val="00110597"/>
    <w:rsid w:val="00114DA9"/>
    <w:rsid w:val="00116829"/>
    <w:rsid w:val="00117007"/>
    <w:rsid w:val="001205A2"/>
    <w:rsid w:val="00136D4A"/>
    <w:rsid w:val="00137DD5"/>
    <w:rsid w:val="00147CC6"/>
    <w:rsid w:val="00147FDE"/>
    <w:rsid w:val="00154C4F"/>
    <w:rsid w:val="001635A0"/>
    <w:rsid w:val="00165C10"/>
    <w:rsid w:val="001719A3"/>
    <w:rsid w:val="00171A17"/>
    <w:rsid w:val="00172706"/>
    <w:rsid w:val="00173926"/>
    <w:rsid w:val="0017541E"/>
    <w:rsid w:val="00181555"/>
    <w:rsid w:val="00184D78"/>
    <w:rsid w:val="001938C6"/>
    <w:rsid w:val="00194E05"/>
    <w:rsid w:val="001A01A1"/>
    <w:rsid w:val="001A6C7C"/>
    <w:rsid w:val="001C2189"/>
    <w:rsid w:val="001C6D27"/>
    <w:rsid w:val="001D1AEE"/>
    <w:rsid w:val="001D616D"/>
    <w:rsid w:val="001D71DF"/>
    <w:rsid w:val="001E0431"/>
    <w:rsid w:val="001F782D"/>
    <w:rsid w:val="00201F52"/>
    <w:rsid w:val="00210AED"/>
    <w:rsid w:val="00210C42"/>
    <w:rsid w:val="00210D04"/>
    <w:rsid w:val="00216AD8"/>
    <w:rsid w:val="0021717D"/>
    <w:rsid w:val="002367AE"/>
    <w:rsid w:val="00236F25"/>
    <w:rsid w:val="002379B6"/>
    <w:rsid w:val="00245F05"/>
    <w:rsid w:val="002479CE"/>
    <w:rsid w:val="00263202"/>
    <w:rsid w:val="002709C6"/>
    <w:rsid w:val="0028498C"/>
    <w:rsid w:val="0028661D"/>
    <w:rsid w:val="00292874"/>
    <w:rsid w:val="00296ED7"/>
    <w:rsid w:val="002B7644"/>
    <w:rsid w:val="002D0B49"/>
    <w:rsid w:val="002D257C"/>
    <w:rsid w:val="002E1987"/>
    <w:rsid w:val="002E1C87"/>
    <w:rsid w:val="002E465E"/>
    <w:rsid w:val="002E750E"/>
    <w:rsid w:val="002F31BD"/>
    <w:rsid w:val="002F54F1"/>
    <w:rsid w:val="002F562D"/>
    <w:rsid w:val="00317000"/>
    <w:rsid w:val="0031710C"/>
    <w:rsid w:val="00320330"/>
    <w:rsid w:val="003363EA"/>
    <w:rsid w:val="00336963"/>
    <w:rsid w:val="00340275"/>
    <w:rsid w:val="00347535"/>
    <w:rsid w:val="00352861"/>
    <w:rsid w:val="00364599"/>
    <w:rsid w:val="00370279"/>
    <w:rsid w:val="00380EB1"/>
    <w:rsid w:val="00393351"/>
    <w:rsid w:val="003A40E4"/>
    <w:rsid w:val="003A4A33"/>
    <w:rsid w:val="003A7403"/>
    <w:rsid w:val="003C0A0D"/>
    <w:rsid w:val="003C72CC"/>
    <w:rsid w:val="003D2CE4"/>
    <w:rsid w:val="003D4C95"/>
    <w:rsid w:val="003E359C"/>
    <w:rsid w:val="003E689F"/>
    <w:rsid w:val="003F0302"/>
    <w:rsid w:val="00400CB7"/>
    <w:rsid w:val="00400F49"/>
    <w:rsid w:val="00404288"/>
    <w:rsid w:val="004129FD"/>
    <w:rsid w:val="004158AB"/>
    <w:rsid w:val="0042537D"/>
    <w:rsid w:val="00434B9A"/>
    <w:rsid w:val="00437D4D"/>
    <w:rsid w:val="004417B7"/>
    <w:rsid w:val="00460C03"/>
    <w:rsid w:val="00465451"/>
    <w:rsid w:val="00472B69"/>
    <w:rsid w:val="0047664B"/>
    <w:rsid w:val="00487024"/>
    <w:rsid w:val="004A48F8"/>
    <w:rsid w:val="004A4C2F"/>
    <w:rsid w:val="004B2F9D"/>
    <w:rsid w:val="004B631E"/>
    <w:rsid w:val="004C092A"/>
    <w:rsid w:val="004C3B9B"/>
    <w:rsid w:val="004D14F6"/>
    <w:rsid w:val="004D455F"/>
    <w:rsid w:val="004D641C"/>
    <w:rsid w:val="004E087B"/>
    <w:rsid w:val="004F5717"/>
    <w:rsid w:val="005018D2"/>
    <w:rsid w:val="00502BC0"/>
    <w:rsid w:val="00504239"/>
    <w:rsid w:val="00511959"/>
    <w:rsid w:val="0051500E"/>
    <w:rsid w:val="005171A4"/>
    <w:rsid w:val="005172D0"/>
    <w:rsid w:val="00531C4C"/>
    <w:rsid w:val="0053246C"/>
    <w:rsid w:val="00543FEE"/>
    <w:rsid w:val="0054606F"/>
    <w:rsid w:val="0054612B"/>
    <w:rsid w:val="005540CD"/>
    <w:rsid w:val="00561461"/>
    <w:rsid w:val="00571AF8"/>
    <w:rsid w:val="0058042B"/>
    <w:rsid w:val="005943B1"/>
    <w:rsid w:val="00597EDA"/>
    <w:rsid w:val="005A1772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71CC"/>
    <w:rsid w:val="005E7F66"/>
    <w:rsid w:val="005F2A4D"/>
    <w:rsid w:val="00600392"/>
    <w:rsid w:val="006112DC"/>
    <w:rsid w:val="006153A1"/>
    <w:rsid w:val="006200CD"/>
    <w:rsid w:val="00625082"/>
    <w:rsid w:val="00626804"/>
    <w:rsid w:val="00630975"/>
    <w:rsid w:val="0063755F"/>
    <w:rsid w:val="0064294D"/>
    <w:rsid w:val="00645B7A"/>
    <w:rsid w:val="00653F5D"/>
    <w:rsid w:val="006551ED"/>
    <w:rsid w:val="0067607D"/>
    <w:rsid w:val="00677ADC"/>
    <w:rsid w:val="0068031F"/>
    <w:rsid w:val="006844E5"/>
    <w:rsid w:val="00686A2C"/>
    <w:rsid w:val="006B2029"/>
    <w:rsid w:val="006C087F"/>
    <w:rsid w:val="006C39B0"/>
    <w:rsid w:val="006D2276"/>
    <w:rsid w:val="006E06E1"/>
    <w:rsid w:val="006E18B3"/>
    <w:rsid w:val="006E77B6"/>
    <w:rsid w:val="006F1FC8"/>
    <w:rsid w:val="006F43FB"/>
    <w:rsid w:val="006F45EF"/>
    <w:rsid w:val="006F48D1"/>
    <w:rsid w:val="006F6A22"/>
    <w:rsid w:val="00710660"/>
    <w:rsid w:val="00714964"/>
    <w:rsid w:val="007206C9"/>
    <w:rsid w:val="0072410C"/>
    <w:rsid w:val="00742735"/>
    <w:rsid w:val="00757024"/>
    <w:rsid w:val="007614D8"/>
    <w:rsid w:val="00765AD5"/>
    <w:rsid w:val="00766B68"/>
    <w:rsid w:val="007707BC"/>
    <w:rsid w:val="00773DEA"/>
    <w:rsid w:val="00781957"/>
    <w:rsid w:val="00782115"/>
    <w:rsid w:val="00782290"/>
    <w:rsid w:val="00790121"/>
    <w:rsid w:val="007A74B9"/>
    <w:rsid w:val="007B0902"/>
    <w:rsid w:val="007C3DFF"/>
    <w:rsid w:val="007C6F8E"/>
    <w:rsid w:val="007D3BA1"/>
    <w:rsid w:val="007D6FC6"/>
    <w:rsid w:val="007E0F21"/>
    <w:rsid w:val="007E1B82"/>
    <w:rsid w:val="007E3A4A"/>
    <w:rsid w:val="007F313C"/>
    <w:rsid w:val="007F496D"/>
    <w:rsid w:val="007F5B12"/>
    <w:rsid w:val="0080022B"/>
    <w:rsid w:val="00803658"/>
    <w:rsid w:val="00820E99"/>
    <w:rsid w:val="00824B28"/>
    <w:rsid w:val="008269A6"/>
    <w:rsid w:val="00827C4A"/>
    <w:rsid w:val="00832BCD"/>
    <w:rsid w:val="00835D51"/>
    <w:rsid w:val="00841A8A"/>
    <w:rsid w:val="00846C6C"/>
    <w:rsid w:val="0086068F"/>
    <w:rsid w:val="008748CE"/>
    <w:rsid w:val="00881009"/>
    <w:rsid w:val="00883204"/>
    <w:rsid w:val="00891CFE"/>
    <w:rsid w:val="00896E67"/>
    <w:rsid w:val="008A1C6A"/>
    <w:rsid w:val="008B07ED"/>
    <w:rsid w:val="008B5C6D"/>
    <w:rsid w:val="008B6C19"/>
    <w:rsid w:val="008C3661"/>
    <w:rsid w:val="008D039C"/>
    <w:rsid w:val="008E26F5"/>
    <w:rsid w:val="008E6261"/>
    <w:rsid w:val="008E7A09"/>
    <w:rsid w:val="008F5BB0"/>
    <w:rsid w:val="0092790C"/>
    <w:rsid w:val="00932389"/>
    <w:rsid w:val="009341D4"/>
    <w:rsid w:val="00936808"/>
    <w:rsid w:val="00941421"/>
    <w:rsid w:val="00941B4D"/>
    <w:rsid w:val="0096122E"/>
    <w:rsid w:val="00963E5C"/>
    <w:rsid w:val="009818E9"/>
    <w:rsid w:val="00982704"/>
    <w:rsid w:val="00993354"/>
    <w:rsid w:val="009934C3"/>
    <w:rsid w:val="00993565"/>
    <w:rsid w:val="0099357B"/>
    <w:rsid w:val="009948E1"/>
    <w:rsid w:val="009A00F7"/>
    <w:rsid w:val="009A3410"/>
    <w:rsid w:val="009A54DC"/>
    <w:rsid w:val="009A597C"/>
    <w:rsid w:val="009A5C1D"/>
    <w:rsid w:val="009A5E9D"/>
    <w:rsid w:val="009A65E7"/>
    <w:rsid w:val="009C1248"/>
    <w:rsid w:val="009D7696"/>
    <w:rsid w:val="009E1320"/>
    <w:rsid w:val="009F473C"/>
    <w:rsid w:val="00A06F42"/>
    <w:rsid w:val="00A378ED"/>
    <w:rsid w:val="00A401B6"/>
    <w:rsid w:val="00A534CE"/>
    <w:rsid w:val="00A55CF7"/>
    <w:rsid w:val="00A57663"/>
    <w:rsid w:val="00A7654C"/>
    <w:rsid w:val="00A76BCB"/>
    <w:rsid w:val="00A87184"/>
    <w:rsid w:val="00A935C5"/>
    <w:rsid w:val="00AA41E2"/>
    <w:rsid w:val="00AB2789"/>
    <w:rsid w:val="00AB577E"/>
    <w:rsid w:val="00AC76C1"/>
    <w:rsid w:val="00AD2AAC"/>
    <w:rsid w:val="00AF1F61"/>
    <w:rsid w:val="00AF7D53"/>
    <w:rsid w:val="00B01876"/>
    <w:rsid w:val="00B05C3C"/>
    <w:rsid w:val="00B11E21"/>
    <w:rsid w:val="00B164AE"/>
    <w:rsid w:val="00B2678D"/>
    <w:rsid w:val="00B26DA1"/>
    <w:rsid w:val="00B27D4C"/>
    <w:rsid w:val="00B32E83"/>
    <w:rsid w:val="00B33CE5"/>
    <w:rsid w:val="00B34003"/>
    <w:rsid w:val="00B4346D"/>
    <w:rsid w:val="00B4422B"/>
    <w:rsid w:val="00B5346A"/>
    <w:rsid w:val="00B55601"/>
    <w:rsid w:val="00B73038"/>
    <w:rsid w:val="00B7353E"/>
    <w:rsid w:val="00B74548"/>
    <w:rsid w:val="00B76ADB"/>
    <w:rsid w:val="00B77C2A"/>
    <w:rsid w:val="00B864E0"/>
    <w:rsid w:val="00B96971"/>
    <w:rsid w:val="00BA31EE"/>
    <w:rsid w:val="00BB037F"/>
    <w:rsid w:val="00BB3604"/>
    <w:rsid w:val="00BB5B31"/>
    <w:rsid w:val="00BB71EC"/>
    <w:rsid w:val="00BC4BBF"/>
    <w:rsid w:val="00BC7BB9"/>
    <w:rsid w:val="00BD45AA"/>
    <w:rsid w:val="00BE2E13"/>
    <w:rsid w:val="00BF4194"/>
    <w:rsid w:val="00BF613B"/>
    <w:rsid w:val="00BF706F"/>
    <w:rsid w:val="00C00E53"/>
    <w:rsid w:val="00C03444"/>
    <w:rsid w:val="00C072E8"/>
    <w:rsid w:val="00C07B5D"/>
    <w:rsid w:val="00C11AB5"/>
    <w:rsid w:val="00C22856"/>
    <w:rsid w:val="00C23103"/>
    <w:rsid w:val="00C31664"/>
    <w:rsid w:val="00C341ED"/>
    <w:rsid w:val="00C34991"/>
    <w:rsid w:val="00C34C68"/>
    <w:rsid w:val="00C408BA"/>
    <w:rsid w:val="00C44A20"/>
    <w:rsid w:val="00C52F9F"/>
    <w:rsid w:val="00C54377"/>
    <w:rsid w:val="00C7468C"/>
    <w:rsid w:val="00C81C42"/>
    <w:rsid w:val="00C9494B"/>
    <w:rsid w:val="00CA292A"/>
    <w:rsid w:val="00CC4ED1"/>
    <w:rsid w:val="00CD7A78"/>
    <w:rsid w:val="00CE3453"/>
    <w:rsid w:val="00CE46C8"/>
    <w:rsid w:val="00CE7D20"/>
    <w:rsid w:val="00CF242C"/>
    <w:rsid w:val="00D036C5"/>
    <w:rsid w:val="00D05420"/>
    <w:rsid w:val="00D210A7"/>
    <w:rsid w:val="00D24CA3"/>
    <w:rsid w:val="00D362D2"/>
    <w:rsid w:val="00D3706A"/>
    <w:rsid w:val="00D409DA"/>
    <w:rsid w:val="00D47EC3"/>
    <w:rsid w:val="00D564A2"/>
    <w:rsid w:val="00D579CC"/>
    <w:rsid w:val="00D711F7"/>
    <w:rsid w:val="00D8677B"/>
    <w:rsid w:val="00DB0A75"/>
    <w:rsid w:val="00DB32A3"/>
    <w:rsid w:val="00DB6153"/>
    <w:rsid w:val="00DB7C09"/>
    <w:rsid w:val="00DB7CB2"/>
    <w:rsid w:val="00DC3F59"/>
    <w:rsid w:val="00DC469B"/>
    <w:rsid w:val="00DE30BE"/>
    <w:rsid w:val="00DE30FB"/>
    <w:rsid w:val="00DE4012"/>
    <w:rsid w:val="00DE7BAA"/>
    <w:rsid w:val="00DF64CD"/>
    <w:rsid w:val="00E054CE"/>
    <w:rsid w:val="00E071BE"/>
    <w:rsid w:val="00E07D57"/>
    <w:rsid w:val="00E11EB2"/>
    <w:rsid w:val="00E15E83"/>
    <w:rsid w:val="00E412AF"/>
    <w:rsid w:val="00E46B73"/>
    <w:rsid w:val="00E47CFB"/>
    <w:rsid w:val="00E6702C"/>
    <w:rsid w:val="00E73E08"/>
    <w:rsid w:val="00E8062C"/>
    <w:rsid w:val="00E811A4"/>
    <w:rsid w:val="00E84256"/>
    <w:rsid w:val="00E94DBD"/>
    <w:rsid w:val="00EA2872"/>
    <w:rsid w:val="00EA6952"/>
    <w:rsid w:val="00EA7C2D"/>
    <w:rsid w:val="00EB1E7A"/>
    <w:rsid w:val="00EB3E5D"/>
    <w:rsid w:val="00EB7CC4"/>
    <w:rsid w:val="00EC05A3"/>
    <w:rsid w:val="00ED1A4F"/>
    <w:rsid w:val="00EE131D"/>
    <w:rsid w:val="00EE31D2"/>
    <w:rsid w:val="00EE70AA"/>
    <w:rsid w:val="00EF3166"/>
    <w:rsid w:val="00EF6B4E"/>
    <w:rsid w:val="00EF6BCC"/>
    <w:rsid w:val="00F26C32"/>
    <w:rsid w:val="00F34DB0"/>
    <w:rsid w:val="00F35D59"/>
    <w:rsid w:val="00F36217"/>
    <w:rsid w:val="00F454BB"/>
    <w:rsid w:val="00F55E12"/>
    <w:rsid w:val="00F563CA"/>
    <w:rsid w:val="00F62100"/>
    <w:rsid w:val="00F63039"/>
    <w:rsid w:val="00F63F46"/>
    <w:rsid w:val="00F754D7"/>
    <w:rsid w:val="00F80530"/>
    <w:rsid w:val="00F81A4A"/>
    <w:rsid w:val="00F84C8B"/>
    <w:rsid w:val="00F872CB"/>
    <w:rsid w:val="00F91F6C"/>
    <w:rsid w:val="00FA049C"/>
    <w:rsid w:val="00FA124B"/>
    <w:rsid w:val="00FA2A04"/>
    <w:rsid w:val="00FB423D"/>
    <w:rsid w:val="00FB49BB"/>
    <w:rsid w:val="00FB50BD"/>
    <w:rsid w:val="00FC6DD2"/>
    <w:rsid w:val="00FD0B2C"/>
    <w:rsid w:val="00FD450B"/>
    <w:rsid w:val="00FD6C5C"/>
    <w:rsid w:val="00FD7F38"/>
    <w:rsid w:val="00FE3536"/>
    <w:rsid w:val="00FE4FF8"/>
    <w:rsid w:val="00FF047A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BCAEE5A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4D14F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14F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20-01-29-Info.Adic.PDI.Ord.Academic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6268-F7CE-4BD1-816D-D5768A85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SONSOLES GALVEZ DIEZ</cp:lastModifiedBy>
  <cp:revision>2</cp:revision>
  <cp:lastPrinted>2018-02-08T09:37:00Z</cp:lastPrinted>
  <dcterms:created xsi:type="dcterms:W3CDTF">2022-10-21T07:45:00Z</dcterms:created>
  <dcterms:modified xsi:type="dcterms:W3CDTF">2022-10-21T07:45:00Z</dcterms:modified>
</cp:coreProperties>
</file>